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202" w:rsidRDefault="00FE7BF2">
      <w:bookmarkStart w:id="0" w:name="_GoBack"/>
      <w:bookmarkEnd w:id="0"/>
      <w:r>
        <w:t>Imię</w:t>
      </w:r>
      <w:r w:rsidR="00C67717">
        <w:t xml:space="preserve"> i nazwisko: </w:t>
      </w:r>
    </w:p>
    <w:p w:rsidR="00C67717" w:rsidRDefault="00C67717">
      <w:r>
        <w:t>Adres:</w:t>
      </w:r>
      <w:r w:rsidR="00630091">
        <w:t xml:space="preserve"> </w:t>
      </w:r>
    </w:p>
    <w:p w:rsidR="00C67717" w:rsidRDefault="00C67717">
      <w:r>
        <w:t xml:space="preserve">PESEL: </w:t>
      </w:r>
    </w:p>
    <w:p w:rsidR="00C67717" w:rsidRDefault="00C67717"/>
    <w:p w:rsidR="00C67717" w:rsidRPr="00FE7BF2" w:rsidRDefault="00C67717" w:rsidP="00FE7BF2">
      <w:pPr>
        <w:jc w:val="center"/>
        <w:rPr>
          <w:b/>
          <w:sz w:val="24"/>
          <w:szCs w:val="24"/>
        </w:rPr>
      </w:pPr>
      <w:r w:rsidRPr="00FE7BF2">
        <w:rPr>
          <w:b/>
          <w:sz w:val="24"/>
          <w:szCs w:val="24"/>
        </w:rPr>
        <w:t>OŚWIADCZENIE</w:t>
      </w:r>
    </w:p>
    <w:p w:rsidR="00C67717" w:rsidRPr="00FE7BF2" w:rsidRDefault="00C67717" w:rsidP="00FE7BF2">
      <w:pPr>
        <w:jc w:val="center"/>
        <w:rPr>
          <w:b/>
          <w:sz w:val="24"/>
          <w:szCs w:val="24"/>
        </w:rPr>
      </w:pPr>
      <w:r w:rsidRPr="00FE7BF2">
        <w:rPr>
          <w:b/>
          <w:sz w:val="24"/>
          <w:szCs w:val="24"/>
        </w:rPr>
        <w:t>Kandydata na członka Rady Nadzorczej ORZEŁ S</w:t>
      </w:r>
      <w:r w:rsidR="00994089">
        <w:rPr>
          <w:b/>
          <w:sz w:val="24"/>
          <w:szCs w:val="24"/>
        </w:rPr>
        <w:t>.</w:t>
      </w:r>
      <w:r w:rsidRPr="00FE7BF2">
        <w:rPr>
          <w:b/>
          <w:sz w:val="24"/>
          <w:szCs w:val="24"/>
        </w:rPr>
        <w:t>A</w:t>
      </w:r>
      <w:r w:rsidR="00994089">
        <w:rPr>
          <w:b/>
          <w:sz w:val="24"/>
          <w:szCs w:val="24"/>
        </w:rPr>
        <w:t>.</w:t>
      </w:r>
    </w:p>
    <w:p w:rsidR="005F30FC" w:rsidRDefault="005F30FC" w:rsidP="00FE7BF2">
      <w:pPr>
        <w:jc w:val="both"/>
      </w:pPr>
    </w:p>
    <w:p w:rsidR="00C67717" w:rsidRDefault="00FE7BF2" w:rsidP="00FE7BF2">
      <w:pPr>
        <w:jc w:val="both"/>
      </w:pPr>
      <w:r>
        <w:t>Ja</w:t>
      </w:r>
      <w:r w:rsidR="00C67717">
        <w:t xml:space="preserve"> niżej podpisany, </w:t>
      </w:r>
      <w:proofErr w:type="gramStart"/>
      <w:r w:rsidR="00C67717">
        <w:t>oświadczam że</w:t>
      </w:r>
      <w:proofErr w:type="gramEnd"/>
      <w:r w:rsidR="00C67717">
        <w:t>:</w:t>
      </w:r>
    </w:p>
    <w:p w:rsidR="00C67717" w:rsidRDefault="00C67717" w:rsidP="00994089">
      <w:pPr>
        <w:pStyle w:val="Akapitzlist"/>
        <w:numPr>
          <w:ilvl w:val="0"/>
          <w:numId w:val="2"/>
        </w:numPr>
        <w:jc w:val="both"/>
      </w:pPr>
      <w:proofErr w:type="gramStart"/>
      <w:r>
        <w:t>wyrażam</w:t>
      </w:r>
      <w:proofErr w:type="gramEnd"/>
      <w:r>
        <w:t xml:space="preserve"> zgodę na kandydowanie na Członka Rady Nadzorczej ORZ</w:t>
      </w:r>
      <w:r w:rsidR="00994089">
        <w:t xml:space="preserve">EŁ Spółka Akcyjna z siedzibą w Poniatowej, </w:t>
      </w:r>
      <w:r w:rsidR="00994089" w:rsidRPr="00994089">
        <w:t>ul. Przemysłowa 50, w</w:t>
      </w:r>
      <w:r w:rsidR="00994089">
        <w:t>pisanej</w:t>
      </w:r>
      <w:r w:rsidR="00994089" w:rsidRPr="00994089">
        <w:t xml:space="preserve"> do rejestru przedsiębiorców KRS prowadzonego przez Sąd Rejonowy Lublin – Wschód w Lublin</w:t>
      </w:r>
      <w:r w:rsidR="00994089">
        <w:t>ie z siedzibą w Świdniku pod nr </w:t>
      </w:r>
      <w:r w:rsidR="00994089" w:rsidRPr="00994089">
        <w:t xml:space="preserve">0000296327, </w:t>
      </w:r>
      <w:r w:rsidR="00994089">
        <w:t>(zwana również Spółką) i powołanie mnie w skład Rady Nadzorczej Spółki.</w:t>
      </w:r>
    </w:p>
    <w:p w:rsidR="008B15A7" w:rsidRDefault="008B15A7" w:rsidP="00FE7BF2">
      <w:pPr>
        <w:pStyle w:val="Akapitzlist"/>
        <w:numPr>
          <w:ilvl w:val="0"/>
          <w:numId w:val="2"/>
        </w:numPr>
        <w:jc w:val="both"/>
      </w:pPr>
      <w:proofErr w:type="gramStart"/>
      <w:r>
        <w:t>posiadam</w:t>
      </w:r>
      <w:proofErr w:type="gramEnd"/>
      <w:r>
        <w:t xml:space="preserve"> pełną zdolność do czynności prawnych,</w:t>
      </w:r>
    </w:p>
    <w:p w:rsidR="008B15A7" w:rsidRDefault="008B15A7" w:rsidP="00FE7BF2">
      <w:pPr>
        <w:pStyle w:val="Akapitzlist"/>
        <w:numPr>
          <w:ilvl w:val="0"/>
          <w:numId w:val="2"/>
        </w:numPr>
        <w:jc w:val="both"/>
      </w:pPr>
      <w:proofErr w:type="gramStart"/>
      <w:r>
        <w:t>nie</w:t>
      </w:r>
      <w:proofErr w:type="gramEnd"/>
      <w:r>
        <w:t xml:space="preserve"> zostałem skazany prawomocnym wyrokiem sądu na przestępstwa określone w art. 18 </w:t>
      </w:r>
      <w:r w:rsidRPr="00FE7BF2">
        <w:rPr>
          <w:rFonts w:cstheme="minorHAnsi"/>
        </w:rPr>
        <w:t>§</w:t>
      </w:r>
      <w:r>
        <w:t>2 K</w:t>
      </w:r>
      <w:r w:rsidR="00994089">
        <w:t xml:space="preserve">odeksu </w:t>
      </w:r>
      <w:r>
        <w:t>S</w:t>
      </w:r>
      <w:r w:rsidR="00994089">
        <w:t xml:space="preserve">półek </w:t>
      </w:r>
      <w:r>
        <w:t>H</w:t>
      </w:r>
      <w:r w:rsidR="00994089">
        <w:t>andlowych.</w:t>
      </w:r>
    </w:p>
    <w:p w:rsidR="002759F2" w:rsidRDefault="002759F2"/>
    <w:p w:rsidR="00994089" w:rsidRDefault="00994089"/>
    <w:p w:rsidR="00994089" w:rsidRDefault="00994089" w:rsidP="00994089">
      <w:pPr>
        <w:ind w:left="3540" w:firstLine="708"/>
      </w:pPr>
      <w:r>
        <w:t>____________________________________</w:t>
      </w:r>
    </w:p>
    <w:p w:rsidR="00994089" w:rsidRDefault="00994089" w:rsidP="00994089">
      <w:pPr>
        <w:ind w:left="4248" w:firstLine="708"/>
      </w:pPr>
      <w:r>
        <w:t>/Podpis czytelny i data/</w:t>
      </w:r>
    </w:p>
    <w:sectPr w:rsidR="00994089" w:rsidSect="004822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27553"/>
    <w:multiLevelType w:val="hybridMultilevel"/>
    <w:tmpl w:val="6534F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F91F9B"/>
    <w:multiLevelType w:val="hybridMultilevel"/>
    <w:tmpl w:val="8DA2E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717"/>
    <w:rsid w:val="000B11A8"/>
    <w:rsid w:val="001C0715"/>
    <w:rsid w:val="001F1495"/>
    <w:rsid w:val="002759F2"/>
    <w:rsid w:val="00482202"/>
    <w:rsid w:val="004B2EB6"/>
    <w:rsid w:val="005A2023"/>
    <w:rsid w:val="005F30FC"/>
    <w:rsid w:val="00630091"/>
    <w:rsid w:val="007E4AFD"/>
    <w:rsid w:val="008B15A7"/>
    <w:rsid w:val="0091067E"/>
    <w:rsid w:val="00972740"/>
    <w:rsid w:val="00994089"/>
    <w:rsid w:val="009A458D"/>
    <w:rsid w:val="00A11206"/>
    <w:rsid w:val="00A31E82"/>
    <w:rsid w:val="00C66FDD"/>
    <w:rsid w:val="00C67717"/>
    <w:rsid w:val="00E74B6A"/>
    <w:rsid w:val="00F94D98"/>
    <w:rsid w:val="00FE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2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7B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2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7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578F4-2876-45F9-9A05-1C1F8B77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RI</dc:creator>
  <cp:lastModifiedBy>Orzeł SA</cp:lastModifiedBy>
  <cp:revision>2</cp:revision>
  <dcterms:created xsi:type="dcterms:W3CDTF">2017-06-07T06:31:00Z</dcterms:created>
  <dcterms:modified xsi:type="dcterms:W3CDTF">2017-06-07T06:31:00Z</dcterms:modified>
</cp:coreProperties>
</file>